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FB" w:rsidRPr="00366808" w:rsidRDefault="006709FB" w:rsidP="006709FB">
      <w:pPr>
        <w:jc w:val="center"/>
        <w:rPr>
          <w:rFonts w:ascii="Monotype Corsiva" w:hAnsi="Monotype Corsiva"/>
          <w:b/>
          <w:sz w:val="44"/>
          <w:szCs w:val="44"/>
        </w:rPr>
      </w:pPr>
      <w:r w:rsidRPr="00366808">
        <w:rPr>
          <w:rFonts w:ascii="Monotype Corsiva" w:hAnsi="Monotype Corsiva"/>
          <w:b/>
          <w:sz w:val="44"/>
          <w:szCs w:val="44"/>
        </w:rPr>
        <w:t>Formularz zgłoszeniowy</w:t>
      </w:r>
      <w:r w:rsidR="002D64CD" w:rsidRPr="00366808">
        <w:rPr>
          <w:rFonts w:ascii="Monotype Corsiva" w:hAnsi="Monotype Corsiva"/>
          <w:b/>
          <w:sz w:val="44"/>
          <w:szCs w:val="44"/>
        </w:rPr>
        <w:t xml:space="preserve"> na szkolenie</w:t>
      </w:r>
    </w:p>
    <w:p w:rsidR="00823D6C" w:rsidRPr="004C3390" w:rsidRDefault="00823D6C" w:rsidP="00823D6C">
      <w:pPr>
        <w:spacing w:after="0"/>
        <w:rPr>
          <w:rFonts w:ascii="Monotype Corsiva" w:hAnsi="Monotype Corsiva"/>
          <w:sz w:val="16"/>
          <w:szCs w:val="16"/>
        </w:rPr>
      </w:pPr>
    </w:p>
    <w:tbl>
      <w:tblPr>
        <w:tblW w:w="103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61"/>
        <w:gridCol w:w="385"/>
        <w:gridCol w:w="1377"/>
        <w:gridCol w:w="1289"/>
        <w:gridCol w:w="510"/>
        <w:gridCol w:w="443"/>
        <w:gridCol w:w="1032"/>
        <w:gridCol w:w="2126"/>
        <w:gridCol w:w="1523"/>
      </w:tblGrid>
      <w:tr w:rsidR="002D64CD" w:rsidRPr="00DF7844" w:rsidTr="00366808">
        <w:trPr>
          <w:gridAfter w:val="4"/>
          <w:wAfter w:w="5124" w:type="dxa"/>
        </w:trPr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4548C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92C" w:rsidRPr="00DF7844" w:rsidTr="00366808">
        <w:trPr>
          <w:trHeight w:val="1038"/>
        </w:trPr>
        <w:tc>
          <w:tcPr>
            <w:tcW w:w="1701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092C" w:rsidRPr="00AD09BE" w:rsidRDefault="002D64CD" w:rsidP="0036680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Tytuł szkolenia</w:t>
            </w:r>
          </w:p>
        </w:tc>
        <w:tc>
          <w:tcPr>
            <w:tcW w:w="8685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092C" w:rsidRPr="00AD09BE" w:rsidRDefault="0022092C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</w:pPr>
          </w:p>
        </w:tc>
      </w:tr>
      <w:tr w:rsidR="0022092C" w:rsidRPr="00DF7844" w:rsidTr="00366808">
        <w:trPr>
          <w:trHeight w:val="1106"/>
        </w:trPr>
        <w:tc>
          <w:tcPr>
            <w:tcW w:w="1701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092C" w:rsidRPr="00AD09BE" w:rsidRDefault="00614D66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Wybrany termin i lokalizacja</w:t>
            </w:r>
          </w:p>
        </w:tc>
        <w:tc>
          <w:tcPr>
            <w:tcW w:w="8685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092C" w:rsidRPr="00AD09BE" w:rsidRDefault="0022092C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</w:pPr>
          </w:p>
        </w:tc>
      </w:tr>
      <w:tr w:rsidR="002D64CD" w:rsidRPr="00DF7844" w:rsidTr="00366808">
        <w:trPr>
          <w:trHeight w:val="1502"/>
        </w:trPr>
        <w:tc>
          <w:tcPr>
            <w:tcW w:w="1701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39332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azwa podmiotu</w:t>
            </w:r>
            <w:r w:rsidR="005E34A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39332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DF7844" w:rsidTr="00366808">
        <w:trPr>
          <w:trHeight w:val="1264"/>
        </w:trPr>
        <w:tc>
          <w:tcPr>
            <w:tcW w:w="1701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Pr="001441BB">
              <w:rPr>
                <w:rFonts w:ascii="Century Schoolbook" w:eastAsia="Times New Roman" w:hAnsi="Century Schoolbook"/>
                <w:bCs/>
                <w:color w:val="000000"/>
                <w:sz w:val="20"/>
                <w:szCs w:val="20"/>
              </w:rPr>
              <w:t>(kod pocztowy, ulica, miasto)</w:t>
            </w:r>
          </w:p>
        </w:tc>
        <w:tc>
          <w:tcPr>
            <w:tcW w:w="8685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DF7844" w:rsidTr="00366808">
        <w:trPr>
          <w:trHeight w:val="970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Telefon kontaktowy</w:t>
            </w:r>
            <w:r w:rsidR="005E34A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 do placówki</w:t>
            </w:r>
          </w:p>
        </w:tc>
        <w:tc>
          <w:tcPr>
            <w:tcW w:w="868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DF7844" w:rsidTr="00366808">
        <w:trPr>
          <w:trHeight w:val="829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68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19627A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DF7844" w:rsidTr="00366808">
        <w:trPr>
          <w:trHeight w:val="968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68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5E34AB" w:rsidRPr="00DF7844" w:rsidTr="00366808">
        <w:trPr>
          <w:trHeight w:val="880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34AB" w:rsidRPr="00AD09BE" w:rsidRDefault="005E34AB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Osoba zgłaszająca</w:t>
            </w:r>
          </w:p>
        </w:tc>
        <w:tc>
          <w:tcPr>
            <w:tcW w:w="868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5E34AB" w:rsidRPr="00AD09BE" w:rsidRDefault="005E34AB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DF7844" w:rsidTr="00366808">
        <w:trPr>
          <w:trHeight w:val="487"/>
        </w:trPr>
        <w:tc>
          <w:tcPr>
            <w:tcW w:w="570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Dane uczestników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4CD" w:rsidRPr="005768E3" w:rsidTr="00366808">
        <w:trPr>
          <w:trHeight w:val="469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12" w:type="dxa"/>
            <w:gridSpan w:val="4"/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tcBorders>
              <w:right w:val="single" w:sz="4" w:space="0" w:color="4F81BD"/>
            </w:tcBorders>
            <w:shd w:val="clear" w:color="auto" w:fill="FFFFFF"/>
            <w:vAlign w:val="center"/>
          </w:tcPr>
          <w:p w:rsidR="002D64CD" w:rsidRPr="002211D7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649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umer kontaktowy</w:t>
            </w:r>
          </w:p>
        </w:tc>
      </w:tr>
      <w:tr w:rsidR="002D64CD" w:rsidRPr="005D49FE" w:rsidTr="00366808">
        <w:trPr>
          <w:trHeight w:val="996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2" w:type="dxa"/>
            <w:gridSpan w:val="4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5D49FE" w:rsidTr="00366808">
        <w:trPr>
          <w:trHeight w:val="1394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2" w:type="dxa"/>
            <w:gridSpan w:val="4"/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2D64CD" w:rsidRPr="005D49FE" w:rsidTr="00366808">
        <w:trPr>
          <w:trHeight w:val="1070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4CD" w:rsidRPr="00AD09B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2" w:type="dxa"/>
            <w:gridSpan w:val="4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FFFFFF"/>
          </w:tcPr>
          <w:p w:rsidR="002D64CD" w:rsidRPr="005D49FE" w:rsidRDefault="002D64CD" w:rsidP="002D64C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</w:tbl>
    <w:p w:rsidR="00CE0159" w:rsidRPr="00CE0159" w:rsidRDefault="00CE0159" w:rsidP="001A5855">
      <w:pPr>
        <w:jc w:val="center"/>
        <w:rPr>
          <w:rFonts w:ascii="Century Schoolbook" w:hAnsi="Century Schoolbook"/>
          <w:noProof/>
          <w:sz w:val="16"/>
          <w:szCs w:val="16"/>
          <w:lang w:eastAsia="pl-PL"/>
        </w:rPr>
      </w:pPr>
      <w:r>
        <w:rPr>
          <w:rFonts w:ascii="Century Schoolbook" w:hAnsi="Century Schoolbook"/>
          <w:noProof/>
          <w:sz w:val="24"/>
          <w:szCs w:val="24"/>
          <w:lang w:eastAsia="pl-PL"/>
        </w:rPr>
        <w:br/>
      </w:r>
      <w:r w:rsidR="00366808">
        <w:rPr>
          <w:rFonts w:ascii="Century Schoolbook" w:hAnsi="Century Schoolbook"/>
          <w:noProof/>
          <w:sz w:val="24"/>
          <w:szCs w:val="24"/>
          <w:lang w:eastAsia="pl-PL"/>
        </w:rPr>
        <w:drawing>
          <wp:inline distT="0" distB="0" distL="0" distR="0" wp14:anchorId="12E2DE1E" wp14:editId="246FDB39">
            <wp:extent cx="1295400" cy="32961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3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0159" w:rsidRPr="00CE0159" w:rsidSect="00593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46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FB"/>
    <w:rsid w:val="00020C9D"/>
    <w:rsid w:val="0003540B"/>
    <w:rsid w:val="00045BCE"/>
    <w:rsid w:val="00076112"/>
    <w:rsid w:val="000F0B31"/>
    <w:rsid w:val="001147F9"/>
    <w:rsid w:val="00135B9C"/>
    <w:rsid w:val="001441BB"/>
    <w:rsid w:val="00177872"/>
    <w:rsid w:val="0019627A"/>
    <w:rsid w:val="001A5855"/>
    <w:rsid w:val="001D372B"/>
    <w:rsid w:val="001E2FD1"/>
    <w:rsid w:val="0022092C"/>
    <w:rsid w:val="002211D7"/>
    <w:rsid w:val="002927CE"/>
    <w:rsid w:val="00296312"/>
    <w:rsid w:val="002D64CD"/>
    <w:rsid w:val="00320C99"/>
    <w:rsid w:val="00344800"/>
    <w:rsid w:val="00366808"/>
    <w:rsid w:val="00367352"/>
    <w:rsid w:val="00375A77"/>
    <w:rsid w:val="0039332D"/>
    <w:rsid w:val="003E6ABB"/>
    <w:rsid w:val="00434EC7"/>
    <w:rsid w:val="004548CB"/>
    <w:rsid w:val="00482DF9"/>
    <w:rsid w:val="004B3ED0"/>
    <w:rsid w:val="004B510C"/>
    <w:rsid w:val="004C3390"/>
    <w:rsid w:val="00510319"/>
    <w:rsid w:val="00550B6B"/>
    <w:rsid w:val="00581066"/>
    <w:rsid w:val="00593970"/>
    <w:rsid w:val="005B5E41"/>
    <w:rsid w:val="005E34AB"/>
    <w:rsid w:val="005F1256"/>
    <w:rsid w:val="00600103"/>
    <w:rsid w:val="00614D66"/>
    <w:rsid w:val="006375BD"/>
    <w:rsid w:val="0066540F"/>
    <w:rsid w:val="006709FB"/>
    <w:rsid w:val="006F10F7"/>
    <w:rsid w:val="007A5DEE"/>
    <w:rsid w:val="00823D6C"/>
    <w:rsid w:val="00826FD2"/>
    <w:rsid w:val="00846FA0"/>
    <w:rsid w:val="008759AA"/>
    <w:rsid w:val="008B764B"/>
    <w:rsid w:val="009233A5"/>
    <w:rsid w:val="009E5B2A"/>
    <w:rsid w:val="00A72962"/>
    <w:rsid w:val="00A95CAA"/>
    <w:rsid w:val="00AA3741"/>
    <w:rsid w:val="00AD09BE"/>
    <w:rsid w:val="00AD2A26"/>
    <w:rsid w:val="00B23D10"/>
    <w:rsid w:val="00B65A80"/>
    <w:rsid w:val="00B67798"/>
    <w:rsid w:val="00B940EA"/>
    <w:rsid w:val="00C15A5D"/>
    <w:rsid w:val="00C37E74"/>
    <w:rsid w:val="00C4302F"/>
    <w:rsid w:val="00C43BB3"/>
    <w:rsid w:val="00C55907"/>
    <w:rsid w:val="00C64D8C"/>
    <w:rsid w:val="00C8513D"/>
    <w:rsid w:val="00CA1780"/>
    <w:rsid w:val="00CE0159"/>
    <w:rsid w:val="00D64B96"/>
    <w:rsid w:val="00D65210"/>
    <w:rsid w:val="00DD54BE"/>
    <w:rsid w:val="00DF7844"/>
    <w:rsid w:val="00E2504F"/>
    <w:rsid w:val="00E84FD2"/>
    <w:rsid w:val="00EB2DD9"/>
    <w:rsid w:val="00F000F6"/>
    <w:rsid w:val="00F84511"/>
    <w:rsid w:val="00F95225"/>
    <w:rsid w:val="00F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65C22-7228-436B-8FB3-F82F5297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EA63-625C-45D7-A572-81BC0B6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6946909</vt:i4>
      </vt:variant>
      <vt:variant>
        <vt:i4>0</vt:i4>
      </vt:variant>
      <vt:variant>
        <vt:i4>0</vt:i4>
      </vt:variant>
      <vt:variant>
        <vt:i4>5</vt:i4>
      </vt:variant>
      <vt:variant>
        <vt:lpwstr>mailto:szkolenia@akademiamc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</dc:creator>
  <cp:lastModifiedBy>Tomasz Telus</cp:lastModifiedBy>
  <cp:revision>3</cp:revision>
  <cp:lastPrinted>2019-02-05T09:26:00Z</cp:lastPrinted>
  <dcterms:created xsi:type="dcterms:W3CDTF">2020-08-13T12:59:00Z</dcterms:created>
  <dcterms:modified xsi:type="dcterms:W3CDTF">2021-11-24T12:39:00Z</dcterms:modified>
</cp:coreProperties>
</file>